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1938D" w14:textId="77777777" w:rsidTr="00922950">
        <w:tc>
          <w:tcPr>
            <w:tcW w:w="491" w:type="dxa"/>
            <w:vMerge w:val="restart"/>
            <w:shd w:val="clear" w:color="auto" w:fill="A6A6A6" w:themeFill="background1" w:themeFillShade="A6"/>
            <w:textDirection w:val="btLr"/>
          </w:tcPr>
          <w:p w14:paraId="3EFF43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14:paraId="61BA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14:paraId="4123E06E" w14:textId="77777777"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14:paraId="1865B341" w14:textId="77777777"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14:paraId="109A8F8B" w14:textId="77777777" w:rsidR="00B574C9" w:rsidRDefault="00B70F1A" w:rsidP="00922950">
                <w:r w:rsidRPr="00B70F1A">
                  <w:rPr>
                    <w:lang w:val="de-DE"/>
                  </w:rPr>
                  <w:t>Rottau</w:t>
                </w:r>
              </w:p>
            </w:tc>
          </w:sdtContent>
        </w:sdt>
      </w:tr>
      <w:tr w:rsidR="00B574C9" w14:paraId="25C8ECF9" w14:textId="77777777" w:rsidTr="001A6A06">
        <w:trPr>
          <w:trHeight w:val="986"/>
        </w:trPr>
        <w:tc>
          <w:tcPr>
            <w:tcW w:w="491" w:type="dxa"/>
            <w:vMerge/>
            <w:shd w:val="clear" w:color="auto" w:fill="A6A6A6" w:themeFill="background1" w:themeFillShade="A6"/>
          </w:tcPr>
          <w:p w14:paraId="4A0649B6" w14:textId="77777777"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14:paraId="6E469B83" w14:textId="77777777" w:rsidR="00B574C9" w:rsidRDefault="00B574C9" w:rsidP="00922950">
                <w:r>
                  <w:rPr>
                    <w:rStyle w:val="PlaceholderText"/>
                  </w:rPr>
                  <w:t>[Enter your biography]</w:t>
                </w:r>
              </w:p>
            </w:tc>
          </w:sdtContent>
        </w:sdt>
      </w:tr>
      <w:tr w:rsidR="00B574C9" w14:paraId="62558D39" w14:textId="77777777" w:rsidTr="001A6A06">
        <w:trPr>
          <w:trHeight w:val="986"/>
        </w:trPr>
        <w:tc>
          <w:tcPr>
            <w:tcW w:w="491" w:type="dxa"/>
            <w:vMerge/>
            <w:shd w:val="clear" w:color="auto" w:fill="A6A6A6" w:themeFill="background1" w:themeFillShade="A6"/>
          </w:tcPr>
          <w:p w14:paraId="2837D404" w14:textId="77777777"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text/>
          </w:sdtPr>
          <w:sdtEndPr/>
          <w:sdtContent>
            <w:tc>
              <w:tcPr>
                <w:tcW w:w="8525" w:type="dxa"/>
                <w:gridSpan w:val="4"/>
              </w:tcPr>
              <w:p w14:paraId="00CD62D7" w14:textId="2BE62DD1" w:rsidR="00B574C9" w:rsidRDefault="00DC5716" w:rsidP="00DC5716">
                <w:r>
                  <w:t>Independent Scholar</w:t>
                </w:r>
              </w:p>
            </w:tc>
          </w:sdtContent>
        </w:sdt>
      </w:tr>
    </w:tbl>
    <w:p w14:paraId="0717A9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240067" w14:textId="77777777" w:rsidTr="00244BB0">
        <w:tc>
          <w:tcPr>
            <w:tcW w:w="9016" w:type="dxa"/>
            <w:shd w:val="clear" w:color="auto" w:fill="A6A6A6" w:themeFill="background1" w:themeFillShade="A6"/>
            <w:tcMar>
              <w:top w:w="113" w:type="dxa"/>
              <w:bottom w:w="113" w:type="dxa"/>
            </w:tcMar>
          </w:tcPr>
          <w:p w14:paraId="31D2A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2A394" w14:textId="77777777" w:rsidTr="003F0D73">
        <w:sdt>
          <w:sdtPr>
            <w:rPr>
              <w:b/>
            </w:rPr>
            <w:alias w:val="Article headword"/>
            <w:tag w:val="articleHeadword"/>
            <w:id w:val="-361440020"/>
            <w:placeholder>
              <w:docPart w:val="FC5BD0BD1A5B43A0B98EA8D30A707D7D"/>
            </w:placeholder>
            <w:text/>
          </w:sdtPr>
          <w:sdtEndPr/>
          <w:sdtContent>
            <w:tc>
              <w:tcPr>
                <w:tcW w:w="9016" w:type="dxa"/>
                <w:tcMar>
                  <w:top w:w="113" w:type="dxa"/>
                  <w:bottom w:w="113" w:type="dxa"/>
                </w:tcMar>
              </w:tcPr>
              <w:p w14:paraId="52306940" w14:textId="77777777" w:rsidR="003F0D73" w:rsidRPr="00FB589A" w:rsidRDefault="00B70F1A" w:rsidP="00B70F1A">
                <w:pPr>
                  <w:rPr>
                    <w:b/>
                  </w:rPr>
                </w:pPr>
                <w:r>
                  <w:rPr>
                    <w:b/>
                  </w:rPr>
                  <w:t>Japonisme</w:t>
                </w:r>
              </w:p>
            </w:tc>
          </w:sdtContent>
        </w:sdt>
      </w:tr>
      <w:tr w:rsidR="00464699" w14:paraId="0096D442" w14:textId="77777777"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14:paraId="658A2A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8B86E5" w14:textId="77777777"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14:paraId="3559868C" w14:textId="77777777" w:rsidR="00E85A05" w:rsidRDefault="00B70F1A" w:rsidP="00E85A05">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tc>
          </w:sdtContent>
        </w:sdt>
      </w:tr>
      <w:tr w:rsidR="003F0D73" w14:paraId="0F8BEFC1" w14:textId="77777777"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14:paraId="71C2E2F5" w14:textId="77777777" w:rsidR="00B70F1A" w:rsidRDefault="00B70F1A" w:rsidP="00B70F1A">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p w14:paraId="5C89B867" w14:textId="77777777" w:rsidR="00B70F1A" w:rsidRDefault="00B70F1A" w:rsidP="00B70F1A"/>
              <w:p w14:paraId="2A743ABC" w14:textId="77777777" w:rsidR="00B70F1A" w:rsidRDefault="00B70F1A" w:rsidP="00B70F1A">
                <w:r>
                  <w:t>Paris was the centre of early Japonisme; the first collectors were art critics such as Ernest Chesneau or Philippe Burty. The painters Edouard Manet and James Abbott McNeill Whistler were early enthusiasts of Japanese arts and crafts. The opening up of new possibilities for representation, mediated by Japanese colour woodcuts from artists such as Utagawa (And</w:t>
                </w:r>
                <w:r>
                  <w:rPr>
                    <w:lang w:val="de-DE"/>
                  </w:rPr>
                  <w:t>ō</w:t>
                </w:r>
                <w:r>
                  <w:t>) Hiroshige, had a profound effect on artistic schools ranging from Impressionism to Expressionism. Not only the means of Japanese design, but also the egality of the represented subjects, the equal treatment of nature, animals and human beings, of high art and handicraft, helped Western artists to overcome their academic traditions. Japonisme as an artistic and visual movement undertook a trans-cultural appropriation of the Japanese stylistic language, which contributed to the breakthrough of modern art in the West.</w:t>
                </w:r>
              </w:p>
              <w:p w14:paraId="47FE06AD" w14:textId="77777777" w:rsidR="00B70F1A" w:rsidRDefault="00B70F1A" w:rsidP="00B70F1A"/>
              <w:p w14:paraId="77530684" w14:textId="77777777" w:rsidR="00B70F1A" w:rsidRPr="00632F2C" w:rsidRDefault="00B70F1A" w:rsidP="00B70F1A">
                <w:r>
                  <w:t xml:space="preserve">After a rigorous restriction on overseas trade that had existed since the end of the 16th century, Japan re-opened to the Western market in 1854, and began exporting its own products. Japanese woodcuts by artists such as Katsushika Hokusai, Hiroshige, Kitagawa Utamaro, Suzuki Harunobu, and Hishikawa Moronobu drew great interest in France, where they initially arrived as packing material for export goods such as tea or ceramics. The prints — also referred to as </w:t>
                </w:r>
                <w:r w:rsidRPr="00632F2C">
                  <w:rPr>
                    <w:i/>
                    <w:iCs/>
                  </w:rPr>
                  <w:t>ukiyo-e</w:t>
                </w:r>
                <w:r>
                  <w:t xml:space="preserve">, meaning images of a serene, evanescent world — were received with great enthusiasm by writers and art critics such as the brothers Edmond and Jules de Goncourt, Philippe Burty, and Ernest Chesneau. In 1872, Burty coined the term Japonisme in the journal </w:t>
                </w:r>
                <w:r w:rsidRPr="00632F2C">
                  <w:rPr>
                    <w:i/>
                    <w:iCs/>
                  </w:rPr>
                  <w:t>La Renaissance littéraire et artistique</w:t>
                </w:r>
                <w:r>
                  <w:t>.</w:t>
                </w:r>
              </w:p>
              <w:p w14:paraId="472DF6D4" w14:textId="77777777" w:rsidR="00B70F1A" w:rsidRDefault="00B70F1A" w:rsidP="00B70F1A"/>
              <w:p w14:paraId="49630D0A" w14:textId="7EE10F08" w:rsidR="00B70F1A" w:rsidRDefault="00B70F1A" w:rsidP="00B70F1A">
                <w:pPr>
                  <w:rPr>
                    <w:lang w:val="de-DE"/>
                  </w:rPr>
                </w:pPr>
                <w:r>
                  <w:t xml:space="preserve">Early Japonisme enthusiasts — for example Manet, Whistler, and Edgar Degas — were supplied with Asian products of all kinds by Parisian stores like the </w:t>
                </w:r>
                <w:r w:rsidRPr="00E20FFF">
                  <w:rPr>
                    <w:i/>
                    <w:iCs/>
                  </w:rPr>
                  <w:t>Jonque Chinoise</w:t>
                </w:r>
                <w:r>
                  <w:t xml:space="preserve"> or the </w:t>
                </w:r>
                <w:r w:rsidRPr="00E20FFF">
                  <w:rPr>
                    <w:i/>
                    <w:iCs/>
                  </w:rPr>
                  <w:t>Porte Chinoise</w:t>
                </w:r>
                <w:r>
                  <w:t xml:space="preserve">. </w:t>
                </w:r>
                <w:r>
                  <w:lastRenderedPageBreak/>
                  <w:t>The colour woodcuts</w:t>
                </w:r>
                <w:r w:rsidR="00DC5716">
                  <w:t>,</w:t>
                </w:r>
                <w:r>
                  <w:t xml:space="preserve"> especially</w:t>
                </w:r>
                <w:r w:rsidR="00DC5716">
                  <w:t>,</w:t>
                </w:r>
                <w:bookmarkStart w:id="0" w:name="_GoBack"/>
                <w:bookmarkEnd w:id="0"/>
                <w:r>
                  <w:t xml:space="preserve">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w:t>
                </w:r>
                <w:r w:rsidR="0080171A">
                  <w:t>‘</w:t>
                </w:r>
                <w:r>
                  <w:t>no more and no less than a revolution in the seeing of the European people, this is Japonisme.</w:t>
                </w:r>
                <w:r w:rsidR="0080171A">
                  <w:t>’</w:t>
                </w:r>
                <w:r>
                  <w:t xml:space="preserve"> </w:t>
                </w:r>
              </w:p>
              <w:p w14:paraId="77F8134B" w14:textId="77777777" w:rsidR="00B70F1A" w:rsidRDefault="00B70F1A" w:rsidP="00B70F1A"/>
              <w:p w14:paraId="03091C36" w14:textId="77777777"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Le Japon artistiqu</w:t>
                </w:r>
                <w:r>
                  <w:t xml:space="preserve">e in 1888. The importance of Japonisme for modern art can be followed beyond the turn of the century, in the work of artists such as Claude Monet, Vincent Van Gogh, Gustav Klimt, Franz Marc, and Pablo Picasso. </w:t>
                </w:r>
              </w:p>
            </w:tc>
          </w:sdtContent>
        </w:sdt>
      </w:tr>
      <w:tr w:rsidR="003235A7" w14:paraId="433FD1A3" w14:textId="77777777" w:rsidTr="003235A7">
        <w:tc>
          <w:tcPr>
            <w:tcW w:w="9016" w:type="dxa"/>
          </w:tcPr>
          <w:p w14:paraId="067972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14:paraId="7C19D46F" w14:textId="77777777" w:rsidR="00E15F78" w:rsidRDefault="00DC5716" w:rsidP="00E15F78">
                <w:sdt>
                  <w:sdtPr>
                    <w:id w:val="-142816110"/>
                    <w:citation/>
                  </w:sdtPr>
                  <w:sdtEndPr/>
                  <w:sdtContent>
                    <w:r w:rsidR="00E15F78">
                      <w:fldChar w:fldCharType="begin"/>
                    </w:r>
                    <w:r w:rsidR="00E15F78">
                      <w:rPr>
                        <w:lang w:val="en-US"/>
                      </w:rPr>
                      <w:instrText xml:space="preserve"> CITATION Ber801 \l 1033 </w:instrText>
                    </w:r>
                    <w:r w:rsidR="00E15F78">
                      <w:fldChar w:fldCharType="separate"/>
                    </w:r>
                    <w:r w:rsidR="00E15F78">
                      <w:rPr>
                        <w:noProof/>
                        <w:lang w:val="en-US"/>
                      </w:rPr>
                      <w:t>(Berger)</w:t>
                    </w:r>
                    <w:r w:rsidR="00E15F78">
                      <w:fldChar w:fldCharType="end"/>
                    </w:r>
                  </w:sdtContent>
                </w:sdt>
              </w:p>
              <w:p w14:paraId="05F79380" w14:textId="77777777" w:rsidR="00E15F78" w:rsidRDefault="00E15F78" w:rsidP="00E15F78"/>
              <w:p w14:paraId="05E23BA4" w14:textId="77777777" w:rsidR="00E15F78" w:rsidRDefault="00DC5716" w:rsidP="00E15F78">
                <w:sdt>
                  <w:sdtPr>
                    <w:id w:val="-1364360357"/>
                    <w:citation/>
                  </w:sdtPr>
                  <w:sdtEndPr/>
                  <w:sdtContent>
                    <w:r w:rsidR="00E15F78">
                      <w:fldChar w:fldCharType="begin"/>
                    </w:r>
                    <w:r w:rsidR="00E15F78">
                      <w:rPr>
                        <w:lang w:val="en-US"/>
                      </w:rPr>
                      <w:instrText xml:space="preserve"> CITATION Irv131 \l 1033 </w:instrText>
                    </w:r>
                    <w:r w:rsidR="00E15F78">
                      <w:fldChar w:fldCharType="separate"/>
                    </w:r>
                    <w:r w:rsidR="00E15F78">
                      <w:rPr>
                        <w:noProof/>
                        <w:lang w:val="en-US"/>
                      </w:rPr>
                      <w:t>(Irvine)</w:t>
                    </w:r>
                    <w:r w:rsidR="00E15F78">
                      <w:fldChar w:fldCharType="end"/>
                    </w:r>
                  </w:sdtContent>
                </w:sdt>
              </w:p>
              <w:p w14:paraId="5316C783" w14:textId="77777777" w:rsidR="00E15F78" w:rsidRDefault="00E15F78" w:rsidP="00E15F78"/>
              <w:p w14:paraId="2BF0CAA0" w14:textId="77777777" w:rsidR="00E15F78" w:rsidRDefault="00DC5716" w:rsidP="00E15F78">
                <w:sdt>
                  <w:sdtPr>
                    <w:id w:val="1017516395"/>
                    <w:citation/>
                  </w:sdtPr>
                  <w:sdtEndPr/>
                  <w:sdtContent>
                    <w:r w:rsidR="00E15F78">
                      <w:fldChar w:fldCharType="begin"/>
                    </w:r>
                    <w:r w:rsidR="00E15F78">
                      <w:rPr>
                        <w:lang w:val="en-US"/>
                      </w:rPr>
                      <w:instrText xml:space="preserve"> CITATION Ono031 \l 1033 </w:instrText>
                    </w:r>
                    <w:r w:rsidR="00E15F78">
                      <w:fldChar w:fldCharType="separate"/>
                    </w:r>
                    <w:r w:rsidR="00E15F78">
                      <w:rPr>
                        <w:noProof/>
                        <w:lang w:val="en-US"/>
                      </w:rPr>
                      <w:t>(Ono)</w:t>
                    </w:r>
                    <w:r w:rsidR="00E15F78">
                      <w:fldChar w:fldCharType="end"/>
                    </w:r>
                  </w:sdtContent>
                </w:sdt>
              </w:p>
              <w:p w14:paraId="4F9A3464" w14:textId="77777777" w:rsidR="00E15F78" w:rsidRDefault="00E15F78" w:rsidP="00E15F78"/>
              <w:p w14:paraId="69D8B91E" w14:textId="77777777" w:rsidR="00E15F78" w:rsidRDefault="00DC5716" w:rsidP="00E15F78">
                <w:sdt>
                  <w:sdtPr>
                    <w:id w:val="1291404579"/>
                    <w:citation/>
                  </w:sdtPr>
                  <w:sdtEndPr/>
                  <w:sdtContent>
                    <w:r w:rsidR="00E15F78">
                      <w:fldChar w:fldCharType="begin"/>
                    </w:r>
                    <w:r w:rsidR="00E15F78">
                      <w:rPr>
                        <w:lang w:val="en-US"/>
                      </w:rPr>
                      <w:instrText xml:space="preserve"> CITATION Wei111 \l 1033 </w:instrText>
                    </w:r>
                    <w:r w:rsidR="00E15F78">
                      <w:fldChar w:fldCharType="separate"/>
                    </w:r>
                    <w:r w:rsidR="00E15F78">
                      <w:rPr>
                        <w:noProof/>
                        <w:lang w:val="en-US"/>
                      </w:rPr>
                      <w:t>(Weisberg)</w:t>
                    </w:r>
                    <w:r w:rsidR="00E15F78">
                      <w:fldChar w:fldCharType="end"/>
                    </w:r>
                  </w:sdtContent>
                </w:sdt>
              </w:p>
              <w:p w14:paraId="3A42971B" w14:textId="77777777" w:rsidR="00E15F78" w:rsidRDefault="00E15F78" w:rsidP="00E15F78"/>
              <w:p w14:paraId="001F139B" w14:textId="6036975E" w:rsidR="003235A7" w:rsidRDefault="00DC5716" w:rsidP="00E15F78">
                <w:sdt>
                  <w:sdtPr>
                    <w:id w:val="-1053004138"/>
                    <w:citation/>
                  </w:sdtPr>
                  <w:sdtEndPr/>
                  <w:sdtContent>
                    <w:r w:rsidR="00E15F78">
                      <w:fldChar w:fldCharType="begin"/>
                    </w:r>
                    <w:r w:rsidR="00E15F78">
                      <w:rPr>
                        <w:lang w:val="en-US"/>
                      </w:rPr>
                      <w:instrText xml:space="preserve"> CITATION Wic071 \l 1033 </w:instrText>
                    </w:r>
                    <w:r w:rsidR="00E15F78">
                      <w:fldChar w:fldCharType="separate"/>
                    </w:r>
                    <w:r w:rsidR="00E15F78">
                      <w:rPr>
                        <w:noProof/>
                        <w:lang w:val="en-US"/>
                      </w:rPr>
                      <w:t>(Wichmann)</w:t>
                    </w:r>
                    <w:r w:rsidR="00E15F78">
                      <w:fldChar w:fldCharType="end"/>
                    </w:r>
                  </w:sdtContent>
                </w:sdt>
              </w:p>
            </w:sdtContent>
          </w:sdt>
        </w:tc>
      </w:tr>
    </w:tbl>
    <w:p w14:paraId="025A3A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1CAB" w14:textId="77777777" w:rsidR="005411B0" w:rsidRDefault="005411B0" w:rsidP="007A0D55">
      <w:pPr>
        <w:spacing w:after="0" w:line="240" w:lineRule="auto"/>
      </w:pPr>
      <w:r>
        <w:separator/>
      </w:r>
    </w:p>
  </w:endnote>
  <w:endnote w:type="continuationSeparator" w:id="0">
    <w:p w14:paraId="28CEDF44" w14:textId="77777777"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B2AB" w14:textId="77777777" w:rsidR="005411B0" w:rsidRDefault="005411B0" w:rsidP="007A0D55">
      <w:pPr>
        <w:spacing w:after="0" w:line="240" w:lineRule="auto"/>
      </w:pPr>
      <w:r>
        <w:separator/>
      </w:r>
    </w:p>
  </w:footnote>
  <w:footnote w:type="continuationSeparator" w:id="0">
    <w:p w14:paraId="2A1A124F" w14:textId="77777777"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8AA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40D2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1B0"/>
    <w:rsid w:val="00590035"/>
    <w:rsid w:val="005B177E"/>
    <w:rsid w:val="005B3921"/>
    <w:rsid w:val="005F26D7"/>
    <w:rsid w:val="005F5450"/>
    <w:rsid w:val="006D0412"/>
    <w:rsid w:val="007411B9"/>
    <w:rsid w:val="00780D95"/>
    <w:rsid w:val="00780DC7"/>
    <w:rsid w:val="007A0D55"/>
    <w:rsid w:val="007B3377"/>
    <w:rsid w:val="007E5F44"/>
    <w:rsid w:val="0080171A"/>
    <w:rsid w:val="00821DE3"/>
    <w:rsid w:val="00846CE1"/>
    <w:rsid w:val="008552C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5716"/>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5B5C"/>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84134BBC-CF87-8A45-A112-DB5E8D5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626</Words>
  <Characters>357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5-31T21:55:00Z</dcterms:created>
  <dcterms:modified xsi:type="dcterms:W3CDTF">2014-08-16T13:17:00Z</dcterms:modified>
</cp:coreProperties>
</file>